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652598" w:rsidTr="00652598">
        <w:trPr>
          <w:trHeight w:val="2400"/>
        </w:trPr>
        <w:tc>
          <w:tcPr>
            <w:tcW w:w="2553" w:type="dxa"/>
          </w:tcPr>
          <w:p w:rsidR="00652598" w:rsidRDefault="009E1308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Преулок клубная кобель 04"/>
                </v:shape>
              </w:pict>
            </w:r>
          </w:p>
        </w:tc>
        <w:tc>
          <w:tcPr>
            <w:tcW w:w="2553" w:type="dxa"/>
          </w:tcPr>
          <w:p w:rsidR="00652598" w:rsidRDefault="009E1308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5pt">
                  <v:imagedata r:id="rId8" o:title="Зимняя 9 кобель 04"/>
                </v:shape>
              </w:pict>
            </w:r>
          </w:p>
        </w:tc>
      </w:tr>
      <w:tr w:rsidR="00652598" w:rsidTr="00652598">
        <w:trPr>
          <w:trHeight w:val="3741"/>
        </w:trPr>
        <w:tc>
          <w:tcPr>
            <w:tcW w:w="2553" w:type="dxa"/>
          </w:tcPr>
          <w:p w:rsidR="00652598" w:rsidRDefault="00652598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14</w:t>
            </w:r>
          </w:p>
          <w:p w:rsidR="00652598" w:rsidRDefault="00652598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4.09.2023</w:t>
            </w:r>
          </w:p>
          <w:p w:rsidR="00652598" w:rsidRDefault="00D47F4D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. Клубный</w:t>
            </w:r>
          </w:p>
          <w:p w:rsidR="00652598" w:rsidRPr="00836E01" w:rsidRDefault="00D47F4D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1052</w:t>
            </w:r>
            <w:r w:rsidR="00836E01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:rsidR="00652598" w:rsidRPr="002814A5" w:rsidRDefault="00652598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652598" w:rsidRPr="00400139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652598" w:rsidRPr="00A23B8E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серо-белый</w:t>
            </w:r>
          </w:p>
          <w:p w:rsidR="00652598" w:rsidRPr="00C63B4E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 xml:space="preserve"> 10</w:t>
            </w:r>
            <w:r w:rsidR="002D29C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мес</w:t>
            </w:r>
          </w:p>
          <w:p w:rsidR="00652598" w:rsidRPr="00A30AF4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 xml:space="preserve"> 2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652598" w:rsidRPr="00A30AF4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 xml:space="preserve">48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52598" w:rsidRDefault="00652598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652598" w:rsidRDefault="00652598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652598" w:rsidRDefault="00652598" w:rsidP="0065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15</w:t>
            </w:r>
          </w:p>
          <w:p w:rsidR="00652598" w:rsidRDefault="00652598" w:rsidP="0065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4.09.2023</w:t>
            </w:r>
          </w:p>
          <w:p w:rsidR="00652598" w:rsidRDefault="00D47F4D" w:rsidP="0065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Зимняя 9</w:t>
            </w:r>
          </w:p>
          <w:p w:rsidR="00D47F4D" w:rsidRPr="00836E01" w:rsidRDefault="00D47F4D" w:rsidP="00D47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б</w:t>
            </w:r>
            <w:r w:rsidRPr="00836E0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836E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2598" w:rsidRPr="002814A5" w:rsidRDefault="00652598" w:rsidP="00652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652598" w:rsidRPr="00400139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652598" w:rsidRPr="00A23B8E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черно-рыжий</w:t>
            </w:r>
          </w:p>
          <w:p w:rsidR="00652598" w:rsidRPr="00C63B4E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>2 года</w:t>
            </w:r>
          </w:p>
          <w:p w:rsidR="00652598" w:rsidRPr="00A30AF4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 xml:space="preserve"> 3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652598" w:rsidRPr="00A30AF4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9418CE">
              <w:rPr>
                <w:rFonts w:ascii="Times New Roman" w:eastAsia="Calibri" w:hAnsi="Times New Roman" w:cs="Times New Roman"/>
                <w:sz w:val="20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52598" w:rsidRDefault="00652598" w:rsidP="00652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652598" w:rsidRDefault="00652598" w:rsidP="006525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5150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C4DE-5521-4CB6-9129-1470C1E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0</cp:revision>
  <cp:lastPrinted>2023-08-16T03:36:00Z</cp:lastPrinted>
  <dcterms:created xsi:type="dcterms:W3CDTF">2023-08-17T08:14:00Z</dcterms:created>
  <dcterms:modified xsi:type="dcterms:W3CDTF">2023-09-05T11:31:00Z</dcterms:modified>
</cp:coreProperties>
</file>